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ABDE1" w14:textId="77777777" w:rsidR="00855DD0" w:rsidRDefault="00855DD0" w:rsidP="002F7619">
      <w:r>
        <w:separator/>
      </w:r>
    </w:p>
  </w:endnote>
  <w:endnote w:type="continuationSeparator" w:id="0">
    <w:p w14:paraId="487271D3" w14:textId="77777777" w:rsidR="00855DD0" w:rsidRDefault="00855DD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0B15" w14:textId="77777777" w:rsidR="00855DD0" w:rsidRDefault="00855DD0" w:rsidP="002F7619">
      <w:r>
        <w:separator/>
      </w:r>
    </w:p>
  </w:footnote>
  <w:footnote w:type="continuationSeparator" w:id="0">
    <w:p w14:paraId="2B1855A7" w14:textId="77777777" w:rsidR="00855DD0" w:rsidRDefault="00855DD0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36EE2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55DD0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28E7-AA3B-4667-B115-CA5FCA2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6-12T11:21:00Z</cp:lastPrinted>
  <dcterms:created xsi:type="dcterms:W3CDTF">2020-08-27T10:17:00Z</dcterms:created>
  <dcterms:modified xsi:type="dcterms:W3CDTF">2020-08-27T10:17:00Z</dcterms:modified>
</cp:coreProperties>
</file>